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90" w:rsidRDefault="003C2090" w:rsidP="001309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F7D" w:rsidRPr="00C35B04" w:rsidRDefault="007E0F7D" w:rsidP="007E0F7D">
      <w:pPr>
        <w:jc w:val="center"/>
        <w:rPr>
          <w:b/>
          <w:sz w:val="28"/>
          <w:szCs w:val="28"/>
        </w:rPr>
      </w:pPr>
      <w:r w:rsidRPr="00C35B04">
        <w:rPr>
          <w:b/>
          <w:sz w:val="28"/>
          <w:szCs w:val="28"/>
        </w:rPr>
        <w:t xml:space="preserve">ZGŁOSZENIE </w:t>
      </w:r>
      <w:r w:rsidR="003C2090" w:rsidRPr="00C35B04">
        <w:rPr>
          <w:b/>
          <w:sz w:val="28"/>
          <w:szCs w:val="28"/>
        </w:rPr>
        <w:t>ZAKOŃCZENIA INWESTYCJI</w:t>
      </w:r>
    </w:p>
    <w:p w:rsidR="007E0F7D" w:rsidRDefault="007E0F7D" w:rsidP="007E0F7D"/>
    <w:p w:rsidR="006A642B" w:rsidRDefault="007E0F7D" w:rsidP="007E0F7D">
      <w:r>
        <w:t>Data zawarcia umowy : ………………………………..</w:t>
      </w:r>
    </w:p>
    <w:p w:rsidR="007E0F7D" w:rsidRDefault="007E0F7D" w:rsidP="007E0F7D">
      <w:r>
        <w:t>Nr umowy ………………………………………</w:t>
      </w:r>
    </w:p>
    <w:p w:rsidR="007E0F7D" w:rsidRDefault="008D372E" w:rsidP="007E0F7D">
      <w:r>
        <w:t>Nazwisko, I</w:t>
      </w:r>
      <w:r w:rsidR="007E0F7D">
        <w:t xml:space="preserve">mię /Nazwa wnioskodawcy </w:t>
      </w:r>
      <w:r w:rsidR="00A95914">
        <w:t>………………..</w:t>
      </w:r>
    </w:p>
    <w:p w:rsidR="00A95914" w:rsidRPr="00C479C5" w:rsidRDefault="00A95914" w:rsidP="00A95914">
      <w:pPr>
        <w:pStyle w:val="Akapitzlist"/>
        <w:numPr>
          <w:ilvl w:val="0"/>
          <w:numId w:val="1"/>
        </w:numPr>
        <w:rPr>
          <w:b/>
        </w:rPr>
      </w:pPr>
      <w:r w:rsidRPr="00C479C5">
        <w:rPr>
          <w:b/>
        </w:rPr>
        <w:t>CHARAKTERYSTYKA INWESTYCJI WYKONANEJ W ………………..ROKU.</w:t>
      </w:r>
    </w:p>
    <w:p w:rsidR="00A95914" w:rsidRDefault="00A95914" w:rsidP="00A95914">
      <w:pPr>
        <w:pStyle w:val="Akapitzlist"/>
        <w:spacing w:after="160" w:line="259" w:lineRule="auto"/>
        <w:ind w:left="360"/>
        <w:jc w:val="both"/>
      </w:pPr>
      <w:r>
        <w:t xml:space="preserve">Inwestycja obejmuje zakup i montaż: 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otła gazowego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otła na lekki olej opałowy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pieca elektrycznego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instalacji elektrycznej do ogrzewania 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pompy ciepła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instalacji fotowoltaicznej*</w:t>
      </w:r>
    </w:p>
    <w:p w:rsidR="0036793B" w:rsidRDefault="0036793B" w:rsidP="0036793B">
      <w:pPr>
        <w:pStyle w:val="Akapitzlist"/>
        <w:spacing w:after="160" w:line="259" w:lineRule="auto"/>
        <w:ind w:left="1080"/>
        <w:jc w:val="both"/>
      </w:pPr>
    </w:p>
    <w:p w:rsidR="00227DFD" w:rsidRPr="00227DFD" w:rsidRDefault="00227DFD" w:rsidP="00666672">
      <w:pPr>
        <w:pStyle w:val="Akapitzlist"/>
        <w:numPr>
          <w:ilvl w:val="0"/>
          <w:numId w:val="1"/>
        </w:numPr>
        <w:rPr>
          <w:b/>
        </w:rPr>
      </w:pPr>
      <w:r w:rsidRPr="00227DFD">
        <w:rPr>
          <w:b/>
        </w:rPr>
        <w:t>DANE DOTYCZACE INSTLACJI</w:t>
      </w:r>
      <w:r w:rsidR="001309EE">
        <w:rPr>
          <w:b/>
        </w:rPr>
        <w:t xml:space="preserve"> (krótka charakterystyka wykonanych prac, montaż /demontaż pieca )</w:t>
      </w:r>
      <w:r w:rsidRPr="00227DFD">
        <w:rPr>
          <w:b/>
        </w:rPr>
        <w:t>:</w:t>
      </w:r>
    </w:p>
    <w:p w:rsidR="00227DFD" w:rsidRDefault="00227DFD" w:rsidP="00227DFD">
      <w:pPr>
        <w:pStyle w:val="Akapitzlist"/>
        <w:ind w:left="360"/>
      </w:pPr>
      <w:r>
        <w:t xml:space="preserve"> 1. Typ instalacji: …………………………………………………………………………………………………………………………... ……………………………...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  <w:r w:rsidR="001309EE">
        <w:t>.....</w:t>
      </w:r>
      <w:r>
        <w:t>………….</w:t>
      </w:r>
    </w:p>
    <w:p w:rsidR="00227DFD" w:rsidRDefault="00227DFD" w:rsidP="00227DFD">
      <w:pPr>
        <w:pStyle w:val="Akapitzlist"/>
        <w:ind w:left="360"/>
      </w:pPr>
      <w:r>
        <w:t xml:space="preserve">2. </w:t>
      </w:r>
      <w:r w:rsidR="001309EE">
        <w:t>M</w:t>
      </w:r>
      <w:r>
        <w:t>oc instalacji (w kW): ……………………………………………………………………………………</w:t>
      </w:r>
      <w:r w:rsidR="001309EE">
        <w:t>……………………….…</w:t>
      </w:r>
    </w:p>
    <w:p w:rsidR="001309EE" w:rsidRDefault="001309EE" w:rsidP="00227DFD">
      <w:pPr>
        <w:pStyle w:val="Akapitzlist"/>
        <w:ind w:left="360"/>
      </w:pPr>
      <w:r>
        <w:t>3</w:t>
      </w:r>
      <w:r w:rsidRPr="00AE0C06">
        <w:t xml:space="preserve">. </w:t>
      </w:r>
      <w:r w:rsidR="00702267">
        <w:t>W</w:t>
      </w:r>
      <w:r w:rsidRPr="00AE0C06">
        <w:t xml:space="preserve">ymiana starego pieca (proszę podać rodzaj wymienianego pieca np. węglowy, na koks, ekogroszek, </w:t>
      </w:r>
      <w:r w:rsidR="00AE0C06" w:rsidRPr="00AE0C06">
        <w:t xml:space="preserve">pellet, </w:t>
      </w:r>
      <w:r w:rsidRPr="00AE0C06">
        <w:t>inny (jaki?)  ………………………………………..</w:t>
      </w:r>
    </w:p>
    <w:p w:rsidR="00227DFD" w:rsidRDefault="00227DFD" w:rsidP="00227DFD">
      <w:pPr>
        <w:pStyle w:val="Akapitzlist"/>
        <w:ind w:left="360"/>
        <w:rPr>
          <w:b/>
        </w:rPr>
      </w:pPr>
    </w:p>
    <w:p w:rsidR="00666672" w:rsidRDefault="00666672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TERMIN </w:t>
      </w:r>
      <w:r w:rsidR="0018061D">
        <w:rPr>
          <w:b/>
        </w:rPr>
        <w:t>WYKONANIA</w:t>
      </w:r>
      <w:r>
        <w:rPr>
          <w:b/>
        </w:rPr>
        <w:t xml:space="preserve"> INWESTYCJI </w:t>
      </w:r>
    </w:p>
    <w:p w:rsidR="00666672" w:rsidRPr="0036793B" w:rsidRDefault="00666672" w:rsidP="00666672">
      <w:pPr>
        <w:pStyle w:val="Akapitzlist"/>
        <w:numPr>
          <w:ilvl w:val="0"/>
          <w:numId w:val="5"/>
        </w:numPr>
      </w:pPr>
      <w:r w:rsidRPr="0036793B">
        <w:t>Data rozpoczęcia ……………………………………</w:t>
      </w:r>
    </w:p>
    <w:p w:rsidR="00666672" w:rsidRDefault="00666672" w:rsidP="00666672">
      <w:pPr>
        <w:pStyle w:val="Akapitzlist"/>
        <w:numPr>
          <w:ilvl w:val="0"/>
          <w:numId w:val="5"/>
        </w:numPr>
      </w:pPr>
      <w:r w:rsidRPr="0036793B">
        <w:t>Data zakończenia ……………………………..</w:t>
      </w:r>
    </w:p>
    <w:p w:rsidR="00666672" w:rsidRDefault="00666672" w:rsidP="00666672">
      <w:pPr>
        <w:pStyle w:val="Akapitzlist"/>
      </w:pPr>
    </w:p>
    <w:p w:rsidR="000C3430" w:rsidRDefault="00414D20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KALKULACJA PONIESIONYCH KOSZTÓW REALIZACJI </w:t>
      </w:r>
      <w:r w:rsidR="003C1899">
        <w:rPr>
          <w:b/>
        </w:rPr>
        <w:t>INWESTYCJI</w:t>
      </w:r>
      <w:r>
        <w:rPr>
          <w:b/>
        </w:rPr>
        <w:t xml:space="preserve"> ORAZ WSKAZANIE ŹRÓDEŁ FINANSOWANIA </w:t>
      </w:r>
      <w:r w:rsidR="003C1899">
        <w:rPr>
          <w:b/>
        </w:rPr>
        <w:t>INWESTYCJI</w:t>
      </w:r>
      <w:r>
        <w:rPr>
          <w:b/>
        </w:rPr>
        <w:t>:</w:t>
      </w:r>
    </w:p>
    <w:p w:rsidR="00C35B04" w:rsidRDefault="00C35B04" w:rsidP="00C35B04">
      <w:pPr>
        <w:pStyle w:val="Akapitzlist"/>
        <w:ind w:left="360"/>
        <w:rPr>
          <w:b/>
        </w:rPr>
      </w:pPr>
    </w:p>
    <w:p w:rsidR="007919EE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dokumentów </w:t>
      </w:r>
      <w:r>
        <w:t xml:space="preserve">potwierdzających  poniesienie wydatków związanych z realizacją </w:t>
      </w:r>
      <w:r w:rsidR="003C1899">
        <w:t>inwestycji</w:t>
      </w:r>
      <w:r>
        <w:t xml:space="preserve"> dofinansowane</w:t>
      </w:r>
      <w:r w:rsidR="003C1899">
        <w:t>j z dotacji P</w:t>
      </w:r>
      <w:r>
        <w:t xml:space="preserve">owiatu </w:t>
      </w:r>
      <w:r w:rsidR="003C1899">
        <w:t>W</w:t>
      </w:r>
      <w:r w:rsidR="00C35B04">
        <w:t>rocławskiego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842"/>
        <w:gridCol w:w="2410"/>
        <w:gridCol w:w="1779"/>
      </w:tblGrid>
      <w:tr w:rsidR="001309EE" w:rsidTr="001309EE">
        <w:trPr>
          <w:trHeight w:val="328"/>
        </w:trPr>
        <w:tc>
          <w:tcPr>
            <w:tcW w:w="24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Nr dokumentu (faktury/rachunku) </w:t>
            </w:r>
          </w:p>
        </w:tc>
        <w:tc>
          <w:tcPr>
            <w:tcW w:w="18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ata wystawienia dokumentu </w:t>
            </w:r>
          </w:p>
        </w:tc>
        <w:tc>
          <w:tcPr>
            <w:tcW w:w="2410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odzaj, nazwa wydatku</w:t>
            </w:r>
          </w:p>
        </w:tc>
        <w:tc>
          <w:tcPr>
            <w:tcW w:w="1779" w:type="dxa"/>
            <w:vMerge w:val="restart"/>
          </w:tcPr>
          <w:p w:rsidR="001309EE" w:rsidRDefault="001309EE" w:rsidP="00414D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wota wydatku</w:t>
            </w:r>
          </w:p>
        </w:tc>
      </w:tr>
      <w:tr w:rsidR="001309EE" w:rsidTr="001309EE">
        <w:trPr>
          <w:trHeight w:val="462"/>
        </w:trPr>
        <w:tc>
          <w:tcPr>
            <w:tcW w:w="24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6694" w:type="dxa"/>
            <w:gridSpan w:val="3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</w:tbl>
    <w:p w:rsidR="00414D20" w:rsidRDefault="00414D20" w:rsidP="00414D20">
      <w:pPr>
        <w:pStyle w:val="Akapitzlist"/>
        <w:ind w:left="360"/>
        <w:rPr>
          <w:b/>
        </w:rPr>
      </w:pPr>
    </w:p>
    <w:p w:rsidR="001309EE" w:rsidRDefault="001309EE" w:rsidP="00414D20">
      <w:pPr>
        <w:pStyle w:val="Akapitzlist"/>
        <w:ind w:left="360"/>
        <w:rPr>
          <w:b/>
        </w:rPr>
      </w:pPr>
    </w:p>
    <w:p w:rsidR="00EE6F60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źródeł finansowania 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799"/>
      </w:tblGrid>
      <w:tr w:rsidR="00AE0C06" w:rsidRPr="008B4B17" w:rsidTr="00AE0C06">
        <w:trPr>
          <w:trHeight w:val="81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Źródła finansowania zadania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artość zrealizowanych wydatków</w:t>
            </w:r>
          </w:p>
        </w:tc>
      </w:tr>
      <w:tr w:rsidR="00AE0C06" w:rsidRPr="008B4B17" w:rsidTr="00AE0C06">
        <w:trPr>
          <w:trHeight w:val="53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nioskowana dotacja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7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Środki własne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60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Inne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9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RAZEM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</w:tbl>
    <w:p w:rsidR="00C35B04" w:rsidRPr="008B4B17" w:rsidRDefault="00C35B04" w:rsidP="00EE6F60">
      <w:pPr>
        <w:pStyle w:val="Akapitzlist"/>
        <w:ind w:left="360"/>
        <w:rPr>
          <w:b/>
        </w:rPr>
      </w:pPr>
    </w:p>
    <w:p w:rsidR="00EE6F60" w:rsidRDefault="00EE6F60" w:rsidP="00EE6F60">
      <w:pPr>
        <w:pStyle w:val="Akapitzlist"/>
        <w:ind w:left="360"/>
        <w:rPr>
          <w:b/>
        </w:rPr>
      </w:pPr>
    </w:p>
    <w:p w:rsidR="00666672" w:rsidRDefault="0036793B" w:rsidP="00666672">
      <w:pPr>
        <w:pStyle w:val="Akapitzlist"/>
        <w:numPr>
          <w:ilvl w:val="0"/>
          <w:numId w:val="1"/>
        </w:numPr>
        <w:rPr>
          <w:b/>
        </w:rPr>
      </w:pPr>
      <w:r w:rsidRPr="005A15F0">
        <w:rPr>
          <w:b/>
        </w:rPr>
        <w:t>KOSZTY PONIESIONE NA REALIZACJĘ  INWESTYCJI W</w:t>
      </w:r>
      <w:r w:rsidR="00661710">
        <w:rPr>
          <w:b/>
        </w:rPr>
        <w:t xml:space="preserve">  </w:t>
      </w:r>
      <w:r w:rsidRPr="005A15F0">
        <w:rPr>
          <w:b/>
        </w:rPr>
        <w:t xml:space="preserve"> ……</w:t>
      </w:r>
      <w:r w:rsidR="00666672">
        <w:rPr>
          <w:b/>
        </w:rPr>
        <w:t>…</w:t>
      </w:r>
      <w:r w:rsidRPr="005A15F0">
        <w:rPr>
          <w:b/>
        </w:rPr>
        <w:t xml:space="preserve">. </w:t>
      </w:r>
      <w:r w:rsidR="00661710">
        <w:rPr>
          <w:b/>
        </w:rPr>
        <w:t xml:space="preserve"> </w:t>
      </w:r>
      <w:r w:rsidRPr="005A15F0">
        <w:rPr>
          <w:b/>
        </w:rPr>
        <w:t xml:space="preserve">ROKU </w:t>
      </w:r>
      <w:r w:rsidR="00661710">
        <w:rPr>
          <w:b/>
        </w:rPr>
        <w:t xml:space="preserve">: </w:t>
      </w:r>
      <w:r w:rsidRPr="005A15F0">
        <w:rPr>
          <w:b/>
        </w:rPr>
        <w:t>………………………………</w:t>
      </w:r>
      <w:r w:rsidR="004501B8">
        <w:rPr>
          <w:b/>
        </w:rPr>
        <w:t xml:space="preserve"> ZŁ</w:t>
      </w:r>
      <w:r w:rsidRPr="005A15F0">
        <w:rPr>
          <w:b/>
        </w:rPr>
        <w:t>.</w:t>
      </w:r>
    </w:p>
    <w:p w:rsidR="00666672" w:rsidRPr="00666672" w:rsidRDefault="00666672" w:rsidP="00666672">
      <w:pPr>
        <w:pStyle w:val="Akapitzlist"/>
        <w:ind w:left="360"/>
        <w:rPr>
          <w:b/>
        </w:rPr>
      </w:pPr>
    </w:p>
    <w:p w:rsidR="00666672" w:rsidRPr="005A15F0" w:rsidRDefault="00666672" w:rsidP="0036793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TACJĘ ROZLICZAM DO KWOTY:</w:t>
      </w:r>
      <w:r w:rsidR="00994476">
        <w:rPr>
          <w:b/>
        </w:rPr>
        <w:t xml:space="preserve"> </w:t>
      </w:r>
      <w:r>
        <w:rPr>
          <w:b/>
        </w:rPr>
        <w:t xml:space="preserve"> ……………………………</w:t>
      </w:r>
      <w:r w:rsidR="00661710">
        <w:rPr>
          <w:b/>
        </w:rPr>
        <w:t>ZŁ.</w:t>
      </w:r>
    </w:p>
    <w:p w:rsidR="0036793B" w:rsidRDefault="0036793B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5A15F0" w:rsidRDefault="005A15F0" w:rsidP="00A053A5">
      <w:pPr>
        <w:pStyle w:val="Akapitzlist"/>
        <w:jc w:val="both"/>
      </w:pPr>
    </w:p>
    <w:p w:rsidR="00DF1F80" w:rsidRDefault="008D372E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F1F80">
        <w:tab/>
      </w:r>
      <w:r w:rsidR="00DF1F80">
        <w:tab/>
      </w:r>
      <w:r w:rsidR="00DF1F80">
        <w:tab/>
      </w:r>
      <w:r w:rsidR="00DF1F80">
        <w:tab/>
        <w:t>…………………………………………………</w:t>
      </w:r>
    </w:p>
    <w:p w:rsidR="00DF1F80" w:rsidRDefault="00DF1F80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8D372E">
        <w:t xml:space="preserve">     </w:t>
      </w:r>
      <w:r>
        <w:tab/>
        <w:t xml:space="preserve">     </w:t>
      </w:r>
      <w:r w:rsidR="008D372E">
        <w:t xml:space="preserve">                                      Data i </w:t>
      </w:r>
      <w:r w:rsidR="00990708">
        <w:t>p</w:t>
      </w:r>
      <w:r>
        <w:t>odpis wnioskodawcy /ców</w:t>
      </w:r>
    </w:p>
    <w:p w:rsidR="00DF1F80" w:rsidRDefault="00DF1F80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DF1F80" w:rsidRPr="008D372E" w:rsidRDefault="00DF1F80" w:rsidP="00A053A5">
      <w:pPr>
        <w:pStyle w:val="Akapitzlist"/>
        <w:jc w:val="both"/>
        <w:rPr>
          <w:rFonts w:cstheme="minorHAnsi"/>
        </w:rPr>
      </w:pPr>
    </w:p>
    <w:p w:rsidR="005A15F0" w:rsidRPr="008D372E" w:rsidRDefault="005A15F0" w:rsidP="005A15F0">
      <w:pPr>
        <w:spacing w:line="0" w:lineRule="atLeast"/>
        <w:jc w:val="both"/>
        <w:rPr>
          <w:rFonts w:eastAsia="Times New Roman" w:cstheme="minorHAnsi"/>
          <w:i/>
          <w:sz w:val="18"/>
          <w:szCs w:val="18"/>
        </w:rPr>
      </w:pPr>
      <w:r w:rsidRPr="008D372E">
        <w:rPr>
          <w:rFonts w:eastAsia="Times New Roman" w:cstheme="minorHAnsi"/>
          <w:i/>
          <w:sz w:val="18"/>
          <w:szCs w:val="18"/>
        </w:rPr>
        <w:t>Do wniosku dołączam:</w:t>
      </w:r>
    </w:p>
    <w:p w:rsidR="00DF1F80" w:rsidRPr="008D372E" w:rsidRDefault="005A15F0" w:rsidP="00DF1F80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 xml:space="preserve">Dokumenty potwierdzające poniesienie </w:t>
      </w:r>
      <w:r w:rsidR="00F960C0">
        <w:rPr>
          <w:rFonts w:eastAsia="Times New Roman" w:cstheme="minorHAnsi"/>
          <w:i/>
          <w:iCs/>
          <w:sz w:val="18"/>
          <w:szCs w:val="18"/>
        </w:rPr>
        <w:t>kosztów Instalacji</w:t>
      </w:r>
      <w:r w:rsidRPr="008D372E">
        <w:rPr>
          <w:rFonts w:eastAsia="Times New Roman" w:cstheme="minorHAnsi"/>
          <w:i/>
          <w:iCs/>
          <w:sz w:val="18"/>
          <w:szCs w:val="18"/>
        </w:rPr>
        <w:t xml:space="preserve"> (oryginały faktur, rachunków),</w:t>
      </w:r>
    </w:p>
    <w:p w:rsidR="00DF1F80" w:rsidRPr="008D372E" w:rsidRDefault="00DF1F80" w:rsidP="00DF1F80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>Protokół odbioru końcowego, sporządzony przez uprawnionego wykonawcę robó</w:t>
      </w:r>
      <w:r w:rsidR="00F960C0">
        <w:rPr>
          <w:rFonts w:eastAsia="Times New Roman" w:cstheme="minorHAnsi"/>
          <w:i/>
          <w:iCs/>
          <w:sz w:val="18"/>
          <w:szCs w:val="18"/>
        </w:rPr>
        <w:t>t obejmujących montaż instalacji</w:t>
      </w:r>
      <w:r w:rsidRPr="008D372E">
        <w:rPr>
          <w:rFonts w:eastAsia="Times New Roman" w:cstheme="minorHAnsi"/>
          <w:i/>
          <w:iCs/>
          <w:sz w:val="18"/>
          <w:szCs w:val="18"/>
        </w:rPr>
        <w:t>,</w:t>
      </w:r>
    </w:p>
    <w:p w:rsidR="005A15F0" w:rsidRPr="008D372E" w:rsidRDefault="00F960C0" w:rsidP="00994476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/>
          <w:iCs/>
          <w:sz w:val="18"/>
          <w:szCs w:val="18"/>
        </w:rPr>
        <w:t>W</w:t>
      </w:r>
      <w:r w:rsidR="00DF1F80" w:rsidRPr="008D372E">
        <w:rPr>
          <w:rFonts w:eastAsia="Times New Roman" w:cstheme="minorHAnsi"/>
          <w:i/>
          <w:iCs/>
          <w:sz w:val="18"/>
          <w:szCs w:val="18"/>
        </w:rPr>
        <w:t xml:space="preserve"> przypadku instalacji fotowoltaicznej, </w:t>
      </w:r>
      <w:r w:rsidR="00EB4BF3">
        <w:rPr>
          <w:rFonts w:eastAsia="Times New Roman" w:cstheme="minorHAnsi"/>
          <w:i/>
          <w:iCs/>
          <w:sz w:val="18"/>
          <w:szCs w:val="18"/>
        </w:rPr>
        <w:t>potwierdzenie złożenia zgłoszenia mikroinsta</w:t>
      </w:r>
      <w:bookmarkStart w:id="0" w:name="_GoBack"/>
      <w:bookmarkEnd w:id="0"/>
      <w:r w:rsidR="00EB4BF3">
        <w:rPr>
          <w:rFonts w:eastAsia="Times New Roman" w:cstheme="minorHAnsi"/>
          <w:i/>
          <w:iCs/>
          <w:sz w:val="18"/>
          <w:szCs w:val="18"/>
        </w:rPr>
        <w:t xml:space="preserve">lacji fotowoltaicznej do </w:t>
      </w:r>
      <w:r w:rsidR="00EB4BF3" w:rsidRPr="008D372E">
        <w:rPr>
          <w:rFonts w:eastAsia="Times New Roman" w:cstheme="minorHAnsi"/>
          <w:i/>
          <w:iCs/>
          <w:sz w:val="18"/>
          <w:szCs w:val="18"/>
        </w:rPr>
        <w:t>Operatora Sieci Dystrybucyjnej Elektroenergetycznej</w:t>
      </w:r>
      <w:r w:rsidR="00EB4BF3" w:rsidRPr="008D372E">
        <w:rPr>
          <w:rFonts w:eastAsia="Times New Roman" w:cstheme="minorHAnsi"/>
          <w:i/>
          <w:iCs/>
          <w:sz w:val="18"/>
          <w:szCs w:val="18"/>
        </w:rPr>
        <w:t xml:space="preserve"> </w:t>
      </w:r>
      <w:r w:rsidR="00EB4BF3">
        <w:rPr>
          <w:rFonts w:eastAsia="Times New Roman" w:cstheme="minorHAnsi"/>
          <w:i/>
          <w:iCs/>
          <w:sz w:val="18"/>
          <w:szCs w:val="18"/>
        </w:rPr>
        <w:t xml:space="preserve">lub </w:t>
      </w:r>
      <w:r w:rsidR="00DF1F80" w:rsidRPr="008D372E">
        <w:rPr>
          <w:rFonts w:eastAsia="Times New Roman" w:cstheme="minorHAnsi"/>
          <w:i/>
          <w:iCs/>
          <w:sz w:val="18"/>
          <w:szCs w:val="18"/>
        </w:rPr>
        <w:t>zaświadczenie Operatora Sieci Dystrybucyjnej Elektroenergetycznej,  do którego sieci przyłączona jest mikroinstalacja fotowoltaiczna, potwierdzające montaż licznika wraz z numerem Punktu Poboru Energii</w:t>
      </w:r>
      <w:r w:rsidR="00994476" w:rsidRPr="008D372E">
        <w:rPr>
          <w:rFonts w:eastAsia="Times New Roman" w:cstheme="minorHAnsi"/>
          <w:i/>
          <w:iCs/>
          <w:sz w:val="18"/>
          <w:szCs w:val="18"/>
        </w:rPr>
        <w:t>.</w:t>
      </w:r>
    </w:p>
    <w:p w:rsidR="008D372E" w:rsidRPr="008D372E" w:rsidRDefault="008D372E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8D372E" w:rsidRDefault="008D372E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Pr="008D372E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046E56" w:rsidRDefault="00046E56" w:rsidP="00046E56">
      <w:r>
        <w:t>*</w:t>
      </w:r>
      <w:r w:rsidRPr="009119E0">
        <w:t>Niepotrzebne skreślić</w:t>
      </w:r>
    </w:p>
    <w:p w:rsidR="009119E0" w:rsidRPr="008D372E" w:rsidRDefault="009119E0" w:rsidP="008D372E">
      <w:pPr>
        <w:spacing w:line="0" w:lineRule="atLeast"/>
        <w:jc w:val="both"/>
        <w:rPr>
          <w:rFonts w:eastAsia="Times New Roman" w:cstheme="minorHAnsi"/>
          <w:i/>
          <w:iCs/>
          <w:sz w:val="18"/>
          <w:szCs w:val="18"/>
        </w:rPr>
      </w:pPr>
    </w:p>
    <w:sectPr w:rsidR="009119E0" w:rsidRPr="008D372E" w:rsidSect="00127F92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8" w:rsidRDefault="00C62458" w:rsidP="0053749F">
      <w:pPr>
        <w:spacing w:after="0" w:line="240" w:lineRule="auto"/>
      </w:pPr>
      <w:r>
        <w:separator/>
      </w:r>
    </w:p>
  </w:endnote>
  <w:end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206"/>
      <w:docPartObj>
        <w:docPartGallery w:val="Page Numbers (Bottom of Page)"/>
        <w:docPartUnique/>
      </w:docPartObj>
    </w:sdtPr>
    <w:sdtEndPr/>
    <w:sdtContent>
      <w:p w:rsidR="0053749F" w:rsidRDefault="00537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E4">
          <w:rPr>
            <w:noProof/>
          </w:rPr>
          <w:t>1</w:t>
        </w:r>
        <w:r>
          <w:fldChar w:fldCharType="end"/>
        </w:r>
      </w:p>
    </w:sdtContent>
  </w:sdt>
  <w:p w:rsidR="0053749F" w:rsidRDefault="00537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8" w:rsidRDefault="00C62458" w:rsidP="0053749F">
      <w:pPr>
        <w:spacing w:after="0" w:line="240" w:lineRule="auto"/>
      </w:pPr>
      <w:r>
        <w:separator/>
      </w:r>
    </w:p>
  </w:footnote>
  <w:foot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>
    <w:nsid w:val="00E50608"/>
    <w:multiLevelType w:val="hybridMultilevel"/>
    <w:tmpl w:val="3A40332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975DB"/>
    <w:multiLevelType w:val="hybridMultilevel"/>
    <w:tmpl w:val="0C3EFB06"/>
    <w:lvl w:ilvl="0" w:tplc="35C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1605"/>
    <w:multiLevelType w:val="hybridMultilevel"/>
    <w:tmpl w:val="81FAF754"/>
    <w:lvl w:ilvl="0" w:tplc="35F8D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2988"/>
    <w:multiLevelType w:val="hybridMultilevel"/>
    <w:tmpl w:val="797E3478"/>
    <w:lvl w:ilvl="0" w:tplc="7CBA8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808"/>
    <w:multiLevelType w:val="hybridMultilevel"/>
    <w:tmpl w:val="56986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E6005"/>
    <w:multiLevelType w:val="hybridMultilevel"/>
    <w:tmpl w:val="AAD4396E"/>
    <w:lvl w:ilvl="0" w:tplc="99F0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1E0E"/>
    <w:multiLevelType w:val="hybridMultilevel"/>
    <w:tmpl w:val="1D5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D4394"/>
    <w:multiLevelType w:val="hybridMultilevel"/>
    <w:tmpl w:val="6D48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12C9"/>
    <w:multiLevelType w:val="hybridMultilevel"/>
    <w:tmpl w:val="3E0CC4AE"/>
    <w:lvl w:ilvl="0" w:tplc="FEA8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D"/>
    <w:rsid w:val="0001743F"/>
    <w:rsid w:val="00046E56"/>
    <w:rsid w:val="000931DE"/>
    <w:rsid w:val="000C3430"/>
    <w:rsid w:val="00127F92"/>
    <w:rsid w:val="001309EE"/>
    <w:rsid w:val="0018061D"/>
    <w:rsid w:val="001F5E76"/>
    <w:rsid w:val="002214E4"/>
    <w:rsid w:val="00227DFD"/>
    <w:rsid w:val="00235A41"/>
    <w:rsid w:val="0036793B"/>
    <w:rsid w:val="003C0FE4"/>
    <w:rsid w:val="003C1899"/>
    <w:rsid w:val="003C2090"/>
    <w:rsid w:val="00414D20"/>
    <w:rsid w:val="004501B8"/>
    <w:rsid w:val="00495A75"/>
    <w:rsid w:val="0053749F"/>
    <w:rsid w:val="005A15F0"/>
    <w:rsid w:val="00661710"/>
    <w:rsid w:val="00666672"/>
    <w:rsid w:val="006B7A05"/>
    <w:rsid w:val="00702267"/>
    <w:rsid w:val="007919EE"/>
    <w:rsid w:val="007E0F7D"/>
    <w:rsid w:val="008B4B17"/>
    <w:rsid w:val="008D372E"/>
    <w:rsid w:val="009119E0"/>
    <w:rsid w:val="00970362"/>
    <w:rsid w:val="00990708"/>
    <w:rsid w:val="0099242F"/>
    <w:rsid w:val="00994476"/>
    <w:rsid w:val="009A51EC"/>
    <w:rsid w:val="00A053A5"/>
    <w:rsid w:val="00A503B6"/>
    <w:rsid w:val="00A74372"/>
    <w:rsid w:val="00A95914"/>
    <w:rsid w:val="00AE0C06"/>
    <w:rsid w:val="00C14C49"/>
    <w:rsid w:val="00C35B04"/>
    <w:rsid w:val="00C479C5"/>
    <w:rsid w:val="00C62458"/>
    <w:rsid w:val="00DE053E"/>
    <w:rsid w:val="00DF1F80"/>
    <w:rsid w:val="00E71757"/>
    <w:rsid w:val="00EB4BF3"/>
    <w:rsid w:val="00EE6F60"/>
    <w:rsid w:val="00F6705C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10FD-3F9B-4BB6-A307-D45ED8B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emberg</dc:creator>
  <cp:lastModifiedBy>Marta Szemberg</cp:lastModifiedBy>
  <cp:revision>2</cp:revision>
  <dcterms:created xsi:type="dcterms:W3CDTF">2022-01-14T13:27:00Z</dcterms:created>
  <dcterms:modified xsi:type="dcterms:W3CDTF">2022-01-14T13:27:00Z</dcterms:modified>
</cp:coreProperties>
</file>